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C4" w:rsidRPr="0042283E" w:rsidRDefault="00FE4DE2" w:rsidP="008974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Конспект занятия</w:t>
      </w:r>
      <w:r w:rsidR="00384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Д в старшей группе </w:t>
      </w:r>
      <w:r w:rsidR="008974C4" w:rsidRPr="00422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</w:t>
      </w:r>
      <w:r w:rsidR="00422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974C4" w:rsidRPr="00422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Цветочная поляна»</w:t>
      </w:r>
      <w:r w:rsidRPr="00422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22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914E56" w:rsidRDefault="008974C4" w:rsidP="00897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ервичных представлений детей об объектах живой природы - цветах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7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74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ая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Познакомить детей с разнообразием мира цветов. 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комить с названиями цветов, их строением;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креплять навыки аккуратного вырезания и наклеивания;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огащать и активизировать словарь;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равнивать цветы (садовые, луговые, лесные); 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ирать целое из частей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74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ая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звивать умение выслушивать ответы своих сверстников, не перебивая их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вивать познавательный интерес, мелкую моторику, развивать умение оценивать свое эмоциональное состояние, чтение стихов, монологическую речь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Закладывать основы экологического воспитания: воспитывать гуманные проявления в поведении и деятельности в природе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74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ая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оспитывать интерес к растительному миру, аккуратность при работе с клеем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Прививать интерес к окружающей нас природе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Побуждать детей к бережному отношению к цветам, растениям, растущих вокруг нас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7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ет поддерживать беседу, высказывает свою точку зрения; проявляет положительные эстетические чувства и эмоции при прослушивании музыкальной композиции «Вальс цветов»; интересуется играми, жизнью людей, активно и доброжелательно взаимодействует с педагогом и сверстниками в решении игровых и познавательных задач; интересуется изобразительной детской деятельностью (аппликация цветов на полянке).</w:t>
      </w:r>
      <w:r w:rsidR="00FE4D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7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. </w:t>
      </w:r>
      <w:r w:rsidR="004B55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Мультимедийный проектор, презентация цветы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Модель (корень, стебель, цветок, лист, семена)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Запрещающие знаки в картинках: «</w:t>
      </w:r>
      <w:r w:rsidR="004531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, а что нельзя делать в природе</w:t>
      </w:r>
      <w:r w:rsidR="004B557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льберт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Разрезные</w:t>
      </w:r>
      <w:r w:rsidR="004B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ы для игры «Собери цветок»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Ватман с нарисованными божьими коровками, цветы красного</w:t>
      </w:r>
      <w:r w:rsidR="004B5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того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него цвета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Клей, кисти, салфетки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Костюм феи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Живые садовые цветы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Комнатные растения (живые)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Зарядка для цветка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Гимнастика для глаз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Дыхательная гимнастика игрового характера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Пальчиковая гимнастика «Посадим цветы»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Физкультминутка «Цветы».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0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: 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тихов рассказов о цветах, насекомых; наблюдение за их жизнью, развитием; экскурсии на луг, по экологической тропинке; игры малой подвижности, дидактические игры, подвижные игры, разучивание физкультминуток. 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грация образовательных областей: «Познавательное развитие», «Художественно-эстетическое развитие», «Речевое развитие».</w:t>
      </w:r>
      <w:r w:rsidR="00914E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21BEC" w:rsidRPr="007640B9" w:rsidRDefault="00F70E06" w:rsidP="00897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74C4" w:rsidRPr="00F2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Ход </w:t>
      </w:r>
      <w:proofErr w:type="gramStart"/>
      <w:r w:rsidR="00F21BEC" w:rsidRPr="00F2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:</w:t>
      </w:r>
      <w:r w:rsidR="00914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22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22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я</w:t>
      </w:r>
      <w:proofErr w:type="gramEnd"/>
      <w:r w:rsidR="00422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ветов: - </w:t>
      </w:r>
      <w:r w:rsidR="008974C4"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FE4D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974C4"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я цветов, очень рада вас видеть в моем царстве цветов. Со своими</w:t>
      </w:r>
      <w:r w:rsidR="00B400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00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74C4"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ми я люблю играть. А вы любите играть? Тогда начнем</w:t>
      </w:r>
      <w:r w:rsidR="00FE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. </w:t>
      </w:r>
      <w:r w:rsidR="004228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4D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4DE2" w:rsidRPr="00422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орит цветку цветок: п</w:t>
      </w:r>
      <w:r w:rsidR="008974C4" w:rsidRPr="00422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ими-ка свой листок.</w:t>
      </w:r>
      <w:r w:rsidR="00453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8974C4" w:rsidRPr="00422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ыйди на дорожку, да притопни ножкой.</w:t>
      </w:r>
      <w:r w:rsidR="00453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8974C4" w:rsidRPr="00422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а головкой покачай, утром солнышко встречай.</w:t>
      </w:r>
      <w:r w:rsidR="00453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8974C4" w:rsidRPr="00422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тебель наклони слегка, вот зарядка для цветка.</w:t>
      </w:r>
      <w:r w:rsidR="00453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8974C4" w:rsidRPr="00422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А теперь росой умойся, отряхнись и успокойся.</w:t>
      </w:r>
      <w:r w:rsidR="00453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8974C4" w:rsidRPr="00422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конец готовы все, день начать во всей красе.</w:t>
      </w:r>
    </w:p>
    <w:p w:rsidR="00914E56" w:rsidRPr="00B40046" w:rsidRDefault="008974C4" w:rsidP="004228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1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я цветов:</w:t>
      </w:r>
      <w:r w:rsidR="00422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</w:t>
      </w:r>
      <w:r w:rsidR="0042283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 лето и цветов, стало много</w:t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сегодня, мы будем говорить о </w:t>
      </w:r>
      <w:r w:rsidR="00B400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00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вом, сказочном творении природы – о каком, узнаете, отгадав загадку: </w:t>
      </w:r>
      <w:r w:rsidR="00B400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74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ют </w:t>
      </w:r>
      <w:proofErr w:type="gramStart"/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ют,</w:t>
      </w:r>
      <w:r w:rsidR="00453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84673"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нах зеленеют,</w:t>
      </w:r>
      <w:r w:rsidR="00453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84673"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лый год цветут</w:t>
      </w:r>
      <w:r w:rsidR="0042283E"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453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84673"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42283E"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это?</w:t>
      </w: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2283E"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 (цветы).</w:t>
      </w:r>
    </w:p>
    <w:p w:rsidR="00B40046" w:rsidRDefault="0042283E" w:rsidP="0042283E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42283E">
        <w:rPr>
          <w:bCs/>
          <w:sz w:val="24"/>
          <w:szCs w:val="24"/>
        </w:rPr>
        <w:t xml:space="preserve">- </w:t>
      </w:r>
      <w:r w:rsidR="008974C4" w:rsidRPr="0042283E">
        <w:rPr>
          <w:bCs/>
          <w:sz w:val="24"/>
          <w:szCs w:val="24"/>
        </w:rPr>
        <w:t>Зачем нужны цветы?</w:t>
      </w:r>
      <w:r>
        <w:rPr>
          <w:bCs/>
          <w:sz w:val="24"/>
          <w:szCs w:val="24"/>
        </w:rPr>
        <w:t xml:space="preserve"> </w:t>
      </w:r>
      <w:r w:rsidRPr="0042283E">
        <w:rPr>
          <w:sz w:val="24"/>
          <w:szCs w:val="24"/>
        </w:rPr>
        <w:t>Ответы детей (</w:t>
      </w:r>
      <w:r w:rsidR="008974C4" w:rsidRPr="0042283E">
        <w:rPr>
          <w:sz w:val="24"/>
          <w:szCs w:val="24"/>
        </w:rPr>
        <w:t xml:space="preserve">Цветы украшают нашу жизнь, дают питание пчелам и </w:t>
      </w:r>
      <w:r w:rsidR="00B40046">
        <w:rPr>
          <w:sz w:val="24"/>
          <w:szCs w:val="24"/>
        </w:rPr>
        <w:br/>
      </w:r>
      <w:r w:rsidR="00B40046">
        <w:rPr>
          <w:sz w:val="24"/>
          <w:szCs w:val="24"/>
        </w:rPr>
        <w:br/>
      </w:r>
      <w:r w:rsidR="008974C4" w:rsidRPr="0042283E">
        <w:rPr>
          <w:sz w:val="24"/>
          <w:szCs w:val="24"/>
        </w:rPr>
        <w:t xml:space="preserve">бабочкам, из цветов делают лекарства, а некоторые из них используем в пищу. Они </w:t>
      </w:r>
      <w:r w:rsidR="00B40046">
        <w:rPr>
          <w:sz w:val="24"/>
          <w:szCs w:val="24"/>
        </w:rPr>
        <w:br/>
      </w:r>
      <w:r w:rsidR="00B40046">
        <w:rPr>
          <w:sz w:val="24"/>
          <w:szCs w:val="24"/>
        </w:rPr>
        <w:br/>
      </w:r>
      <w:r w:rsidR="008974C4" w:rsidRPr="0042283E">
        <w:rPr>
          <w:sz w:val="24"/>
          <w:szCs w:val="24"/>
        </w:rPr>
        <w:t xml:space="preserve">радуют людей своей красотой, их дарят друг другу в праздники, на день рождения. Цветы </w:t>
      </w:r>
    </w:p>
    <w:p w:rsidR="00F21BEC" w:rsidRPr="0042283E" w:rsidRDefault="00B40046" w:rsidP="004228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sz w:val="24"/>
          <w:szCs w:val="24"/>
        </w:rPr>
        <w:br/>
      </w:r>
      <w:r w:rsidR="008974C4" w:rsidRPr="0042283E">
        <w:rPr>
          <w:sz w:val="24"/>
          <w:szCs w:val="24"/>
        </w:rPr>
        <w:t xml:space="preserve">приносят к памятникам - воинов, погибших на войне. Много оазисов около частных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974C4" w:rsidRPr="0042283E">
        <w:rPr>
          <w:sz w:val="24"/>
          <w:szCs w:val="24"/>
        </w:rPr>
        <w:t>магазинов и кафе</w:t>
      </w:r>
      <w:r w:rsidR="0042283E" w:rsidRPr="0042283E">
        <w:rPr>
          <w:sz w:val="24"/>
          <w:szCs w:val="24"/>
        </w:rPr>
        <w:t>)</w:t>
      </w:r>
      <w:r w:rsidR="008974C4" w:rsidRPr="0042283E">
        <w:rPr>
          <w:sz w:val="24"/>
          <w:szCs w:val="24"/>
        </w:rPr>
        <w:t>.</w:t>
      </w:r>
    </w:p>
    <w:p w:rsidR="00914E56" w:rsidRDefault="008974C4" w:rsidP="00F21BEC">
      <w:pPr>
        <w:pStyle w:val="c3"/>
        <w:rPr>
          <w:i/>
        </w:rPr>
      </w:pPr>
      <w:r w:rsidRPr="00F21BEC">
        <w:rPr>
          <w:b/>
        </w:rPr>
        <w:t xml:space="preserve"> Следующее задание</w:t>
      </w:r>
      <w:r w:rsidR="0042283E">
        <w:rPr>
          <w:b/>
        </w:rPr>
        <w:t>.</w:t>
      </w:r>
      <w:r w:rsidR="0042283E">
        <w:rPr>
          <w:b/>
        </w:rPr>
        <w:br/>
      </w:r>
      <w:r w:rsidRPr="00F21BEC">
        <w:rPr>
          <w:b/>
        </w:rPr>
        <w:t xml:space="preserve"> - Загадки о цветах. </w:t>
      </w:r>
      <w:r w:rsidR="0042283E">
        <w:rPr>
          <w:b/>
        </w:rPr>
        <w:br/>
      </w:r>
      <w:r w:rsidRPr="008974C4">
        <w:rPr>
          <w:b/>
          <w:bCs/>
        </w:rPr>
        <w:t>1 загадка:</w:t>
      </w:r>
      <w:r w:rsidRPr="008974C4">
        <w:t xml:space="preserve"> </w:t>
      </w:r>
      <w:r w:rsidRPr="00914E56">
        <w:rPr>
          <w:i/>
        </w:rPr>
        <w:t>Первым вылез из землицы на проталинке.</w:t>
      </w:r>
      <w:r w:rsidRPr="00914E56">
        <w:rPr>
          <w:i/>
        </w:rPr>
        <w:br/>
        <w:t>Он мороза не боится, хоть и маленький.</w:t>
      </w:r>
      <w:r w:rsidR="0042283E" w:rsidRPr="00914E56">
        <w:rPr>
          <w:i/>
        </w:rPr>
        <w:t>(</w:t>
      </w:r>
      <w:r w:rsidR="00B7274E" w:rsidRPr="00914E56">
        <w:rPr>
          <w:i/>
        </w:rPr>
        <w:t>п</w:t>
      </w:r>
      <w:r w:rsidRPr="00914E56">
        <w:rPr>
          <w:i/>
        </w:rPr>
        <w:t>одснежники</w:t>
      </w:r>
      <w:r w:rsidR="0042283E" w:rsidRPr="00914E56">
        <w:rPr>
          <w:i/>
        </w:rPr>
        <w:t>)</w:t>
      </w:r>
      <w:r w:rsidR="007640B9" w:rsidRPr="00914E56">
        <w:rPr>
          <w:i/>
        </w:rPr>
        <w:br/>
      </w:r>
      <w:r w:rsidRPr="0042283E">
        <w:rPr>
          <w:b/>
        </w:rPr>
        <w:t>Фея цветов</w:t>
      </w:r>
      <w:r w:rsidRPr="008974C4">
        <w:t>: Поче</w:t>
      </w:r>
      <w:r w:rsidR="00B7274E">
        <w:t xml:space="preserve">му они так называются? </w:t>
      </w:r>
      <w:r w:rsidR="00B7274E">
        <w:br/>
        <w:t>Ответы детей(п</w:t>
      </w:r>
      <w:r w:rsidRPr="008974C4">
        <w:t>отому, что ещё лежит снег, а на проталинах появляются подснежники</w:t>
      </w:r>
      <w:r w:rsidR="00B7274E">
        <w:t>)</w:t>
      </w:r>
      <w:r w:rsidRPr="008974C4">
        <w:t>.</w:t>
      </w:r>
      <w:r w:rsidR="00914E56">
        <w:br/>
      </w:r>
      <w:r w:rsidR="00B7274E">
        <w:br/>
      </w:r>
      <w:r w:rsidRPr="008974C4">
        <w:rPr>
          <w:b/>
          <w:bCs/>
        </w:rPr>
        <w:t>2 загадка:</w:t>
      </w:r>
      <w:r w:rsidRPr="008974C4">
        <w:t xml:space="preserve"> </w:t>
      </w:r>
      <w:r w:rsidRPr="00914E56">
        <w:rPr>
          <w:i/>
        </w:rPr>
        <w:t>Я знаменита не цветами, а необычными листами:</w:t>
      </w:r>
      <w:r w:rsidRPr="00914E56">
        <w:rPr>
          <w:i/>
        </w:rPr>
        <w:br/>
        <w:t xml:space="preserve">То твердыми, холодными, то мягкими и теплыми. </w:t>
      </w:r>
      <w:r w:rsidR="00B7274E" w:rsidRPr="00914E56">
        <w:rPr>
          <w:i/>
        </w:rPr>
        <w:t xml:space="preserve">(мать – </w:t>
      </w:r>
      <w:proofErr w:type="gramStart"/>
      <w:r w:rsidR="00B7274E" w:rsidRPr="00914E56">
        <w:rPr>
          <w:i/>
        </w:rPr>
        <w:t>мачеха)</w:t>
      </w:r>
      <w:r w:rsidR="007640B9" w:rsidRPr="00914E56">
        <w:rPr>
          <w:i/>
        </w:rPr>
        <w:br/>
      </w:r>
      <w:r w:rsidRPr="00F21BEC">
        <w:rPr>
          <w:b/>
        </w:rPr>
        <w:t>Фея</w:t>
      </w:r>
      <w:proofErr w:type="gramEnd"/>
      <w:r w:rsidRPr="00F21BEC">
        <w:rPr>
          <w:b/>
        </w:rPr>
        <w:t xml:space="preserve"> цветов</w:t>
      </w:r>
      <w:r w:rsidRPr="008974C4">
        <w:t>: Хочу вам сказать о том, что на земном шаре существует только 1 вид мать-и-мачехи. Это растение лекарственное и им лечат воспаление легких</w:t>
      </w:r>
      <w:r w:rsidR="00914E56">
        <w:br/>
      </w:r>
      <w:r w:rsidR="00B7274E">
        <w:br/>
      </w:r>
      <w:r w:rsidRPr="008974C4">
        <w:rPr>
          <w:b/>
          <w:bCs/>
        </w:rPr>
        <w:lastRenderedPageBreak/>
        <w:t>3 загадка:</w:t>
      </w:r>
      <w:r w:rsidRPr="008974C4">
        <w:t xml:space="preserve"> </w:t>
      </w:r>
      <w:r w:rsidRPr="00914E56">
        <w:rPr>
          <w:i/>
        </w:rPr>
        <w:t>На солнечной опушке в траве стоит она.</w:t>
      </w:r>
      <w:r w:rsidRPr="00914E56">
        <w:rPr>
          <w:i/>
        </w:rPr>
        <w:br/>
      </w:r>
      <w:proofErr w:type="spellStart"/>
      <w:r w:rsidRPr="00914E56">
        <w:rPr>
          <w:i/>
        </w:rPr>
        <w:t>Лиловенькие</w:t>
      </w:r>
      <w:proofErr w:type="spellEnd"/>
      <w:r w:rsidRPr="00914E56">
        <w:rPr>
          <w:i/>
        </w:rPr>
        <w:t xml:space="preserve"> ушки, тихонько подняла.</w:t>
      </w:r>
      <w:r w:rsidRPr="00914E56">
        <w:rPr>
          <w:i/>
        </w:rPr>
        <w:br/>
        <w:t>И тут поможет нам смека</w:t>
      </w:r>
      <w:r w:rsidR="00B7274E" w:rsidRPr="00914E56">
        <w:rPr>
          <w:i/>
        </w:rPr>
        <w:t>лка.</w:t>
      </w:r>
      <w:r w:rsidR="00B7274E" w:rsidRPr="00914E56">
        <w:rPr>
          <w:i/>
        </w:rPr>
        <w:br/>
        <w:t xml:space="preserve">Ведь многие зовут </w:t>
      </w:r>
      <w:proofErr w:type="gramStart"/>
      <w:r w:rsidR="00B7274E" w:rsidRPr="00914E56">
        <w:rPr>
          <w:i/>
        </w:rPr>
        <w:t>цветок</w:t>
      </w:r>
      <w:r w:rsidR="00B7274E" w:rsidRPr="007640B9">
        <w:rPr>
          <w:i/>
        </w:rPr>
        <w:t>.(</w:t>
      </w:r>
      <w:proofErr w:type="gramEnd"/>
      <w:r w:rsidR="00B7274E" w:rsidRPr="007640B9">
        <w:rPr>
          <w:i/>
        </w:rPr>
        <w:t xml:space="preserve"> лесная фиалка)</w:t>
      </w:r>
    </w:p>
    <w:p w:rsidR="00384673" w:rsidRDefault="00B7274E" w:rsidP="00F21BEC">
      <w:pPr>
        <w:pStyle w:val="c3"/>
        <w:rPr>
          <w:b/>
        </w:rPr>
      </w:pPr>
      <w:r w:rsidRPr="007640B9">
        <w:rPr>
          <w:i/>
        </w:rPr>
        <w:br/>
      </w:r>
      <w:r w:rsidR="008974C4" w:rsidRPr="008974C4">
        <w:rPr>
          <w:b/>
          <w:bCs/>
        </w:rPr>
        <w:t>4 загадка</w:t>
      </w:r>
      <w:r w:rsidR="008974C4" w:rsidRPr="008974C4">
        <w:t xml:space="preserve">: </w:t>
      </w:r>
      <w:r w:rsidR="008974C4" w:rsidRPr="00914E56">
        <w:rPr>
          <w:i/>
        </w:rPr>
        <w:t>Белые горошки на зелёной ножке.</w:t>
      </w:r>
      <w:r w:rsidR="008974C4" w:rsidRPr="00914E56">
        <w:rPr>
          <w:i/>
        </w:rPr>
        <w:br/>
        <w:t xml:space="preserve">Я весною </w:t>
      </w:r>
      <w:r w:rsidRPr="00914E56">
        <w:rPr>
          <w:i/>
        </w:rPr>
        <w:t xml:space="preserve">встретила на лесной </w:t>
      </w:r>
      <w:proofErr w:type="gramStart"/>
      <w:r w:rsidRPr="00914E56">
        <w:rPr>
          <w:i/>
        </w:rPr>
        <w:t>дорожке.(</w:t>
      </w:r>
      <w:proofErr w:type="gramEnd"/>
      <w:r w:rsidRPr="00914E56">
        <w:rPr>
          <w:i/>
        </w:rPr>
        <w:t>ландыши)</w:t>
      </w:r>
      <w:r w:rsidR="007640B9" w:rsidRPr="00914E56">
        <w:rPr>
          <w:i/>
        </w:rPr>
        <w:br/>
      </w:r>
      <w:r w:rsidR="008974C4" w:rsidRPr="00F21BEC">
        <w:rPr>
          <w:b/>
        </w:rPr>
        <w:t>Фея цветов</w:t>
      </w:r>
      <w:r w:rsidR="008974C4" w:rsidRPr="008974C4">
        <w:t>: Где растут эти цветы?</w:t>
      </w:r>
      <w:r>
        <w:br/>
        <w:t>Ответы детей (в</w:t>
      </w:r>
      <w:r w:rsidR="008974C4" w:rsidRPr="008974C4">
        <w:t>се эти цветы растут в лесу</w:t>
      </w:r>
      <w:r>
        <w:t>)</w:t>
      </w:r>
      <w:r w:rsidR="008974C4" w:rsidRPr="008974C4">
        <w:t>.</w:t>
      </w:r>
      <w:r>
        <w:br/>
      </w:r>
      <w:r w:rsidR="008974C4" w:rsidRPr="008974C4">
        <w:br/>
      </w:r>
      <w:r w:rsidR="008974C4" w:rsidRPr="0029562D">
        <w:rPr>
          <w:b/>
        </w:rPr>
        <w:t>Давайте поиграем глазками.</w:t>
      </w:r>
      <w:r w:rsidR="008974C4" w:rsidRPr="0029562D">
        <w:rPr>
          <w:b/>
        </w:rPr>
        <w:br/>
      </w:r>
      <w:r w:rsidR="008974C4" w:rsidRPr="0029562D">
        <w:rPr>
          <w:i/>
        </w:rPr>
        <w:t>Закрываем мы глаза,</w:t>
      </w:r>
      <w:r w:rsidR="00453116">
        <w:rPr>
          <w:i/>
        </w:rPr>
        <w:br/>
      </w:r>
      <w:r w:rsidR="008974C4" w:rsidRPr="0029562D">
        <w:rPr>
          <w:i/>
        </w:rPr>
        <w:br/>
        <w:t>Вот какие чудеса, (Дети закрывают оба глаза).</w:t>
      </w:r>
      <w:r w:rsidR="00453116">
        <w:rPr>
          <w:i/>
        </w:rPr>
        <w:br/>
      </w:r>
      <w:r w:rsidR="008974C4" w:rsidRPr="0029562D">
        <w:rPr>
          <w:i/>
        </w:rPr>
        <w:br/>
        <w:t>Наши глазки отдыхают,</w:t>
      </w:r>
      <w:r w:rsidR="00453116">
        <w:rPr>
          <w:i/>
        </w:rPr>
        <w:br/>
      </w:r>
      <w:r w:rsidR="008974C4" w:rsidRPr="0029562D">
        <w:rPr>
          <w:i/>
        </w:rPr>
        <w:br/>
        <w:t>Упражнения выполняют. (Продолжают стоять с закрытыми глазами</w:t>
      </w:r>
      <w:proofErr w:type="gramStart"/>
      <w:r w:rsidR="008974C4" w:rsidRPr="0029562D">
        <w:rPr>
          <w:i/>
        </w:rPr>
        <w:t>).</w:t>
      </w:r>
      <w:r w:rsidR="00453116">
        <w:rPr>
          <w:i/>
        </w:rPr>
        <w:br/>
      </w:r>
      <w:r w:rsidR="008974C4" w:rsidRPr="0029562D">
        <w:rPr>
          <w:i/>
        </w:rPr>
        <w:br/>
        <w:t>А</w:t>
      </w:r>
      <w:proofErr w:type="gramEnd"/>
      <w:r w:rsidR="008974C4" w:rsidRPr="0029562D">
        <w:rPr>
          <w:i/>
        </w:rPr>
        <w:t xml:space="preserve"> теперь мы их откроем,</w:t>
      </w:r>
      <w:r w:rsidR="00453116">
        <w:rPr>
          <w:i/>
        </w:rPr>
        <w:br/>
      </w:r>
      <w:r w:rsidR="008974C4" w:rsidRPr="0029562D">
        <w:rPr>
          <w:i/>
        </w:rPr>
        <w:br/>
        <w:t>Через речку мост построим. (Открывают глаза, взглядом рисуют мост</w:t>
      </w:r>
      <w:proofErr w:type="gramStart"/>
      <w:r w:rsidR="008974C4" w:rsidRPr="0029562D">
        <w:rPr>
          <w:i/>
        </w:rPr>
        <w:t>).</w:t>
      </w:r>
      <w:r w:rsidR="00453116">
        <w:rPr>
          <w:i/>
        </w:rPr>
        <w:br/>
      </w:r>
      <w:r w:rsidR="008974C4" w:rsidRPr="0029562D">
        <w:rPr>
          <w:i/>
        </w:rPr>
        <w:br/>
        <w:t>Нарисуем</w:t>
      </w:r>
      <w:proofErr w:type="gramEnd"/>
      <w:r w:rsidR="008974C4" w:rsidRPr="0029562D">
        <w:rPr>
          <w:i/>
        </w:rPr>
        <w:t xml:space="preserve"> букву «О», </w:t>
      </w:r>
      <w:r w:rsidR="00453116">
        <w:rPr>
          <w:i/>
        </w:rPr>
        <w:br/>
      </w:r>
      <w:r w:rsidR="008974C4" w:rsidRPr="0029562D">
        <w:rPr>
          <w:i/>
        </w:rPr>
        <w:br/>
        <w:t>Получается легко. (Глазами рисуют букву «О»</w:t>
      </w:r>
      <w:proofErr w:type="gramStart"/>
      <w:r w:rsidR="008974C4" w:rsidRPr="0029562D">
        <w:rPr>
          <w:i/>
        </w:rPr>
        <w:t>).</w:t>
      </w:r>
      <w:r w:rsidR="00453116">
        <w:rPr>
          <w:i/>
        </w:rPr>
        <w:br/>
      </w:r>
      <w:r w:rsidR="008974C4" w:rsidRPr="0029562D">
        <w:rPr>
          <w:i/>
        </w:rPr>
        <w:br/>
        <w:t>Вверх</w:t>
      </w:r>
      <w:proofErr w:type="gramEnd"/>
      <w:r w:rsidR="008974C4" w:rsidRPr="0029562D">
        <w:rPr>
          <w:i/>
        </w:rPr>
        <w:t xml:space="preserve"> поднимем, </w:t>
      </w:r>
      <w:r w:rsidR="00453116">
        <w:rPr>
          <w:i/>
        </w:rPr>
        <w:br/>
      </w:r>
      <w:r w:rsidR="008974C4" w:rsidRPr="0029562D">
        <w:rPr>
          <w:i/>
        </w:rPr>
        <w:br/>
        <w:t>Глянем вниз, (Глаза поднимают вверх, опускают вниз).</w:t>
      </w:r>
      <w:r w:rsidR="00453116">
        <w:rPr>
          <w:i/>
        </w:rPr>
        <w:br/>
      </w:r>
      <w:r w:rsidR="008974C4" w:rsidRPr="0029562D">
        <w:rPr>
          <w:i/>
        </w:rPr>
        <w:br/>
        <w:t>Вправо, влево повернём, (Глазами смотрят вправо-влево</w:t>
      </w:r>
      <w:r w:rsidR="008974C4" w:rsidRPr="008974C4">
        <w:t>).</w:t>
      </w:r>
      <w:r w:rsidR="00453116">
        <w:br/>
      </w:r>
      <w:r>
        <w:br/>
      </w:r>
      <w:r w:rsidR="008974C4" w:rsidRPr="00B7274E">
        <w:rPr>
          <w:i/>
        </w:rPr>
        <w:t>Заниматься вновь начнём. Глазами смотрят вверх - вниз.</w:t>
      </w:r>
      <w:r w:rsidR="008974C4" w:rsidRPr="008974C4">
        <w:t xml:space="preserve"> </w:t>
      </w:r>
      <w:r>
        <w:br/>
      </w:r>
      <w:r w:rsidR="008974C4" w:rsidRPr="008974C4">
        <w:br/>
      </w:r>
      <w:r w:rsidR="00914E56">
        <w:t xml:space="preserve"> - </w:t>
      </w:r>
      <w:r w:rsidR="00ED2281">
        <w:t xml:space="preserve">Фея цветов показывает букет из цветов. - </w:t>
      </w:r>
      <w:r w:rsidR="008974C4" w:rsidRPr="0029562D">
        <w:t>Ребята, что это?</w:t>
      </w:r>
      <w:r w:rsidR="00ED2281">
        <w:t xml:space="preserve"> (Цветы). Какие? </w:t>
      </w:r>
      <w:r w:rsidR="00B40046">
        <w:br/>
      </w:r>
      <w:r w:rsidR="00B40046">
        <w:br/>
      </w:r>
      <w:r w:rsidR="00ED2281">
        <w:t>(Живые</w:t>
      </w:r>
      <w:r w:rsidR="00914E56">
        <w:t>).</w:t>
      </w:r>
      <w:r w:rsidR="008974C4" w:rsidRPr="0029562D">
        <w:t>Опишите их.</w:t>
      </w:r>
      <w:r w:rsidR="00B40046">
        <w:br/>
      </w:r>
      <w:r w:rsidR="008974C4" w:rsidRPr="0029562D">
        <w:br/>
      </w:r>
      <w:r w:rsidR="00914E56">
        <w:t xml:space="preserve"> - </w:t>
      </w:r>
      <w:r w:rsidR="008974C4" w:rsidRPr="0029562D">
        <w:t xml:space="preserve">Описание цветка Бархатцы. У бархатцев лепестки нежные, похожие на бархат, яркая </w:t>
      </w:r>
      <w:r w:rsidR="00B40046">
        <w:br/>
      </w:r>
      <w:r w:rsidR="00B40046">
        <w:br/>
      </w:r>
      <w:r w:rsidR="008974C4" w:rsidRPr="0029562D">
        <w:t>окраска, резкий запах. Листья темно-зеленые, резные, красивые.</w:t>
      </w:r>
      <w:r w:rsidR="00B40046">
        <w:br/>
      </w:r>
      <w:r w:rsidR="008974C4" w:rsidRPr="0029562D">
        <w:br/>
      </w:r>
      <w:r w:rsidR="00914E56">
        <w:t xml:space="preserve"> - </w:t>
      </w:r>
      <w:r w:rsidR="008974C4" w:rsidRPr="0029562D">
        <w:t>Описание цветка Роза - растёт в саду, на стебельке шипы, бывает красной, бело</w:t>
      </w:r>
      <w:r w:rsidR="00384673">
        <w:t xml:space="preserve">й, </w:t>
      </w:r>
      <w:r w:rsidR="00B40046">
        <w:br/>
      </w:r>
      <w:r w:rsidR="00B40046">
        <w:br/>
      </w:r>
      <w:r w:rsidR="00384673">
        <w:t>жёлтой.</w:t>
      </w:r>
      <w:r w:rsidR="00B40046">
        <w:br/>
      </w:r>
      <w:r w:rsidR="00384673">
        <w:br/>
      </w:r>
      <w:r w:rsidR="00914E56">
        <w:t xml:space="preserve"> - </w:t>
      </w:r>
      <w:r w:rsidR="00384673">
        <w:t>Описание цветка Георгин– бывает белым, розовым, бордовым, фиолетовым, красным</w:t>
      </w:r>
      <w:r w:rsidR="008974C4" w:rsidRPr="0029562D">
        <w:t>,</w:t>
      </w:r>
      <w:r w:rsidR="00384673">
        <w:t xml:space="preserve"> </w:t>
      </w:r>
      <w:r w:rsidR="00B40046">
        <w:br/>
      </w:r>
      <w:r w:rsidR="00B40046">
        <w:br/>
      </w:r>
      <w:r w:rsidR="00384673">
        <w:t>пестрым. Листья у георгин</w:t>
      </w:r>
      <w:r w:rsidR="008974C4" w:rsidRPr="0029562D">
        <w:t xml:space="preserve"> приглушенно-зеленого</w:t>
      </w:r>
      <w:r w:rsidR="00384673">
        <w:t xml:space="preserve"> сочного цвета, широкие, с красивыми </w:t>
      </w:r>
      <w:r w:rsidR="00B40046">
        <w:br/>
      </w:r>
      <w:r w:rsidR="00B40046">
        <w:br/>
      </w:r>
      <w:r w:rsidR="00384673">
        <w:lastRenderedPageBreak/>
        <w:t>фигурными краями и т.д.</w:t>
      </w:r>
      <w:r w:rsidR="00914E56">
        <w:br/>
      </w:r>
      <w:r w:rsidR="008974C4" w:rsidRPr="0029562D">
        <w:br/>
      </w:r>
      <w:r w:rsidR="008974C4" w:rsidRPr="00B7274E">
        <w:rPr>
          <w:b/>
        </w:rPr>
        <w:t>Фея цветов</w:t>
      </w:r>
      <w:r w:rsidR="008974C4" w:rsidRPr="0029562D">
        <w:t xml:space="preserve">: </w:t>
      </w:r>
      <w:r w:rsidR="00914E56">
        <w:t xml:space="preserve">- </w:t>
      </w:r>
      <w:r w:rsidR="008974C4" w:rsidRPr="0029562D">
        <w:t>Какие это цветы? (Садовые,</w:t>
      </w:r>
      <w:r>
        <w:t xml:space="preserve"> летние</w:t>
      </w:r>
      <w:r w:rsidR="008974C4" w:rsidRPr="0029562D">
        <w:t>).</w:t>
      </w:r>
      <w:r w:rsidR="008974C4" w:rsidRPr="0029562D">
        <w:rPr>
          <w:i/>
        </w:rPr>
        <w:t xml:space="preserve"> </w:t>
      </w:r>
      <w:r w:rsidR="00914E56">
        <w:rPr>
          <w:i/>
        </w:rPr>
        <w:br/>
      </w:r>
      <w:r w:rsidR="008974C4" w:rsidRPr="0029562D">
        <w:rPr>
          <w:i/>
        </w:rPr>
        <w:br/>
      </w:r>
      <w:r w:rsidR="00914E56">
        <w:t xml:space="preserve">- </w:t>
      </w:r>
      <w:r w:rsidR="008974C4" w:rsidRPr="008974C4">
        <w:t>Чем эти цветы отличаются? (формой лепестков, цветом, и т.д.).</w:t>
      </w:r>
      <w:r w:rsidR="00384673" w:rsidRPr="00384673">
        <w:rPr>
          <w:b/>
        </w:rPr>
        <w:t xml:space="preserve"> </w:t>
      </w:r>
    </w:p>
    <w:p w:rsidR="00914E56" w:rsidRDefault="00384673" w:rsidP="007640B9">
      <w:pPr>
        <w:spacing w:before="100" w:beforeAutospacing="1" w:after="100" w:afterAutospacing="1" w:line="240" w:lineRule="auto"/>
        <w:rPr>
          <w:sz w:val="24"/>
          <w:szCs w:val="24"/>
        </w:rPr>
      </w:pPr>
      <w:r w:rsidRPr="007640B9">
        <w:rPr>
          <w:b/>
          <w:sz w:val="24"/>
          <w:szCs w:val="24"/>
        </w:rPr>
        <w:t xml:space="preserve">Фея цветов: - </w:t>
      </w:r>
      <w:r w:rsidRPr="007640B9">
        <w:rPr>
          <w:rStyle w:val="c2"/>
          <w:sz w:val="24"/>
          <w:szCs w:val="24"/>
        </w:rPr>
        <w:t>Давайте подышим цветочным ароматом</w:t>
      </w:r>
      <w:r w:rsidR="00914E56">
        <w:rPr>
          <w:rStyle w:val="c2"/>
          <w:sz w:val="24"/>
          <w:szCs w:val="24"/>
        </w:rPr>
        <w:br/>
      </w:r>
      <w:r w:rsidRPr="007640B9">
        <w:rPr>
          <w:sz w:val="24"/>
          <w:szCs w:val="24"/>
        </w:rPr>
        <w:br/>
      </w:r>
      <w:r w:rsidRPr="007640B9">
        <w:rPr>
          <w:rStyle w:val="c0"/>
          <w:b/>
          <w:sz w:val="24"/>
          <w:szCs w:val="24"/>
        </w:rPr>
        <w:t>Упражнение «Понюхаем цветы</w:t>
      </w:r>
      <w:proofErr w:type="gramStart"/>
      <w:r w:rsidRPr="007640B9">
        <w:rPr>
          <w:rStyle w:val="c0"/>
          <w:b/>
          <w:sz w:val="24"/>
          <w:szCs w:val="24"/>
        </w:rPr>
        <w:t>».</w:t>
      </w:r>
      <w:r w:rsidR="00B40046">
        <w:rPr>
          <w:rStyle w:val="c0"/>
          <w:b/>
          <w:sz w:val="24"/>
          <w:szCs w:val="24"/>
        </w:rPr>
        <w:br/>
      </w:r>
      <w:r w:rsidRPr="007640B9">
        <w:rPr>
          <w:sz w:val="24"/>
          <w:szCs w:val="24"/>
        </w:rPr>
        <w:br/>
      </w:r>
      <w:r w:rsidRPr="00914E56">
        <w:rPr>
          <w:rStyle w:val="c2"/>
          <w:i/>
          <w:sz w:val="24"/>
          <w:szCs w:val="24"/>
        </w:rPr>
        <w:t>Встаньте</w:t>
      </w:r>
      <w:proofErr w:type="gramEnd"/>
      <w:r w:rsidRPr="00914E56">
        <w:rPr>
          <w:rStyle w:val="c2"/>
          <w:i/>
          <w:sz w:val="24"/>
          <w:szCs w:val="24"/>
        </w:rPr>
        <w:t xml:space="preserve"> возле стульчиков, представьте, что в руках у вас цветок, мы будем его нюхать. </w:t>
      </w:r>
      <w:r w:rsidR="00B40046">
        <w:rPr>
          <w:rStyle w:val="c2"/>
          <w:i/>
          <w:sz w:val="24"/>
          <w:szCs w:val="24"/>
        </w:rPr>
        <w:br/>
      </w:r>
      <w:r w:rsidRPr="00914E56">
        <w:rPr>
          <w:rStyle w:val="c2"/>
          <w:i/>
          <w:sz w:val="24"/>
          <w:szCs w:val="24"/>
        </w:rPr>
        <w:t xml:space="preserve">Вдохнули глубоко, медленно выдохнули, еще раз вдохнули, медленно выдохнули. Упражнение повторяем 3-5 </w:t>
      </w:r>
      <w:proofErr w:type="gramStart"/>
      <w:r w:rsidRPr="00914E56">
        <w:rPr>
          <w:rStyle w:val="c2"/>
          <w:i/>
          <w:sz w:val="24"/>
          <w:szCs w:val="24"/>
        </w:rPr>
        <w:t>раз.</w:t>
      </w:r>
      <w:r w:rsidR="00914E56">
        <w:rPr>
          <w:rStyle w:val="c2"/>
          <w:i/>
          <w:sz w:val="24"/>
          <w:szCs w:val="24"/>
        </w:rPr>
        <w:br/>
      </w:r>
      <w:r w:rsidR="0061374F" w:rsidRPr="00914E56">
        <w:br/>
      </w:r>
      <w:r w:rsidR="00914E56">
        <w:rPr>
          <w:sz w:val="24"/>
          <w:szCs w:val="24"/>
        </w:rPr>
        <w:t>-</w:t>
      </w:r>
      <w:proofErr w:type="gramEnd"/>
      <w:r w:rsidR="00914E56">
        <w:rPr>
          <w:sz w:val="24"/>
          <w:szCs w:val="24"/>
        </w:rPr>
        <w:t xml:space="preserve"> </w:t>
      </w:r>
      <w:r w:rsidR="004B557E" w:rsidRPr="007640B9">
        <w:rPr>
          <w:sz w:val="24"/>
          <w:szCs w:val="24"/>
        </w:rPr>
        <w:t>Фея цветов</w:t>
      </w:r>
      <w:r w:rsidR="004B557E" w:rsidRPr="007640B9">
        <w:rPr>
          <w:rStyle w:val="c2"/>
          <w:sz w:val="24"/>
          <w:szCs w:val="24"/>
        </w:rPr>
        <w:t xml:space="preserve"> подходит с детьми к по</w:t>
      </w:r>
      <w:r w:rsidR="00745121" w:rsidRPr="007640B9">
        <w:rPr>
          <w:rStyle w:val="c2"/>
          <w:sz w:val="24"/>
          <w:szCs w:val="24"/>
        </w:rPr>
        <w:t xml:space="preserve">доконнику, рассматривают </w:t>
      </w:r>
      <w:r w:rsidR="0061374F" w:rsidRPr="007640B9">
        <w:rPr>
          <w:rStyle w:val="c2"/>
          <w:sz w:val="24"/>
          <w:szCs w:val="24"/>
        </w:rPr>
        <w:t>цветы</w:t>
      </w:r>
      <w:r w:rsidR="00914E56">
        <w:rPr>
          <w:rStyle w:val="c2"/>
          <w:sz w:val="24"/>
          <w:szCs w:val="24"/>
        </w:rPr>
        <w:t>, спрашивает у детей.</w:t>
      </w:r>
      <w:r w:rsidR="004B557E" w:rsidRPr="007640B9">
        <w:rPr>
          <w:rStyle w:val="c2"/>
          <w:sz w:val="24"/>
          <w:szCs w:val="24"/>
        </w:rPr>
        <w:t xml:space="preserve"> </w:t>
      </w:r>
      <w:r w:rsidR="00914E56">
        <w:rPr>
          <w:rStyle w:val="c2"/>
          <w:sz w:val="24"/>
          <w:szCs w:val="24"/>
        </w:rPr>
        <w:br/>
        <w:t xml:space="preserve">- </w:t>
      </w:r>
      <w:r w:rsidR="00914E56">
        <w:rPr>
          <w:sz w:val="24"/>
          <w:szCs w:val="24"/>
        </w:rPr>
        <w:t>У</w:t>
      </w:r>
      <w:r w:rsidR="0061374F" w:rsidRPr="007640B9">
        <w:rPr>
          <w:sz w:val="24"/>
          <w:szCs w:val="24"/>
        </w:rPr>
        <w:t xml:space="preserve"> нас в группе растут садовые или полевые цветы?</w:t>
      </w:r>
      <w:r w:rsidR="00914E56">
        <w:rPr>
          <w:sz w:val="24"/>
          <w:szCs w:val="24"/>
        </w:rPr>
        <w:t xml:space="preserve"> </w:t>
      </w:r>
      <w:r w:rsidR="0061374F" w:rsidRPr="007640B9">
        <w:rPr>
          <w:bCs/>
          <w:sz w:val="24"/>
          <w:szCs w:val="24"/>
        </w:rPr>
        <w:t xml:space="preserve">Ответы детей </w:t>
      </w:r>
      <w:r w:rsidR="0061374F" w:rsidRPr="007640B9">
        <w:rPr>
          <w:b/>
          <w:bCs/>
          <w:sz w:val="24"/>
          <w:szCs w:val="24"/>
        </w:rPr>
        <w:t>(</w:t>
      </w:r>
      <w:r w:rsidR="0061374F" w:rsidRPr="007640B9">
        <w:rPr>
          <w:sz w:val="24"/>
          <w:szCs w:val="24"/>
        </w:rPr>
        <w:t>в группе растут комнатные цветы</w:t>
      </w:r>
      <w:r w:rsidR="00914E56">
        <w:rPr>
          <w:sz w:val="24"/>
          <w:szCs w:val="24"/>
        </w:rPr>
        <w:t>, потому что</w:t>
      </w:r>
      <w:r w:rsidR="0061374F" w:rsidRPr="007640B9">
        <w:rPr>
          <w:sz w:val="24"/>
          <w:szCs w:val="24"/>
        </w:rPr>
        <w:t xml:space="preserve"> эти цветы растут в помещении</w:t>
      </w:r>
      <w:proofErr w:type="gramStart"/>
      <w:r w:rsidR="0061374F" w:rsidRPr="007640B9">
        <w:rPr>
          <w:sz w:val="24"/>
          <w:szCs w:val="24"/>
        </w:rPr>
        <w:t>).</w:t>
      </w:r>
      <w:r w:rsidR="00B40046">
        <w:rPr>
          <w:sz w:val="24"/>
          <w:szCs w:val="24"/>
        </w:rPr>
        <w:br/>
      </w:r>
      <w:r w:rsidR="0061374F" w:rsidRPr="007640B9">
        <w:rPr>
          <w:sz w:val="24"/>
          <w:szCs w:val="24"/>
        </w:rPr>
        <w:br/>
      </w:r>
      <w:r w:rsidR="009E7972" w:rsidRPr="007640B9">
        <w:rPr>
          <w:sz w:val="24"/>
          <w:szCs w:val="24"/>
        </w:rPr>
        <w:t>-</w:t>
      </w:r>
      <w:proofErr w:type="gramEnd"/>
      <w:r w:rsidR="009E7972" w:rsidRPr="007640B9">
        <w:rPr>
          <w:sz w:val="24"/>
          <w:szCs w:val="24"/>
        </w:rPr>
        <w:t xml:space="preserve"> </w:t>
      </w:r>
      <w:r w:rsidR="008974C4" w:rsidRPr="007640B9">
        <w:rPr>
          <w:sz w:val="24"/>
          <w:szCs w:val="24"/>
        </w:rPr>
        <w:t xml:space="preserve">А </w:t>
      </w:r>
      <w:r w:rsidR="0061374F" w:rsidRPr="007640B9">
        <w:rPr>
          <w:rStyle w:val="c2"/>
          <w:sz w:val="24"/>
          <w:szCs w:val="24"/>
        </w:rPr>
        <w:t xml:space="preserve">как они называются? Ответы детей (герань, бегония, декабрист, фиалка, </w:t>
      </w:r>
      <w:proofErr w:type="spellStart"/>
      <w:r w:rsidR="0061374F" w:rsidRPr="007640B9">
        <w:rPr>
          <w:rStyle w:val="c2"/>
          <w:sz w:val="24"/>
          <w:szCs w:val="24"/>
        </w:rPr>
        <w:t>хролофитум</w:t>
      </w:r>
      <w:proofErr w:type="spellEnd"/>
      <w:r w:rsidR="0061374F" w:rsidRPr="007640B9">
        <w:rPr>
          <w:rStyle w:val="c2"/>
          <w:sz w:val="24"/>
          <w:szCs w:val="24"/>
        </w:rPr>
        <w:t>)</w:t>
      </w:r>
      <w:r w:rsidR="0061374F" w:rsidRPr="007640B9">
        <w:rPr>
          <w:sz w:val="24"/>
          <w:szCs w:val="24"/>
        </w:rPr>
        <w:t>.</w:t>
      </w:r>
    </w:p>
    <w:p w:rsidR="00B40046" w:rsidRDefault="008974C4" w:rsidP="007640B9">
      <w:pPr>
        <w:spacing w:before="100" w:beforeAutospacing="1" w:after="100" w:afterAutospacing="1" w:line="240" w:lineRule="auto"/>
        <w:rPr>
          <w:sz w:val="24"/>
          <w:szCs w:val="24"/>
        </w:rPr>
      </w:pPr>
      <w:r w:rsidRPr="007640B9">
        <w:rPr>
          <w:b/>
          <w:sz w:val="24"/>
          <w:szCs w:val="24"/>
        </w:rPr>
        <w:t>Фея цветов:</w:t>
      </w:r>
      <w:r w:rsidRPr="007640B9">
        <w:rPr>
          <w:sz w:val="24"/>
          <w:szCs w:val="24"/>
        </w:rPr>
        <w:t xml:space="preserve"> </w:t>
      </w:r>
      <w:r w:rsidR="00914E56">
        <w:rPr>
          <w:sz w:val="24"/>
          <w:szCs w:val="24"/>
        </w:rPr>
        <w:t xml:space="preserve">- </w:t>
      </w:r>
      <w:r w:rsidRPr="007640B9">
        <w:rPr>
          <w:sz w:val="24"/>
          <w:szCs w:val="24"/>
        </w:rPr>
        <w:t xml:space="preserve">Как </w:t>
      </w:r>
      <w:r w:rsidR="00914E56">
        <w:rPr>
          <w:sz w:val="24"/>
          <w:szCs w:val="24"/>
        </w:rPr>
        <w:t xml:space="preserve">мы ухаживаем за цветами? </w:t>
      </w:r>
      <w:r w:rsidR="009E7972" w:rsidRPr="007640B9">
        <w:rPr>
          <w:sz w:val="24"/>
          <w:szCs w:val="24"/>
        </w:rPr>
        <w:t>Ответы детей (п</w:t>
      </w:r>
      <w:r w:rsidRPr="007640B9">
        <w:rPr>
          <w:sz w:val="24"/>
          <w:szCs w:val="24"/>
        </w:rPr>
        <w:t xml:space="preserve">оливаем, рыхлим землю, </w:t>
      </w:r>
      <w:r w:rsidR="00B40046">
        <w:rPr>
          <w:sz w:val="24"/>
          <w:szCs w:val="24"/>
        </w:rPr>
        <w:br/>
      </w:r>
      <w:r w:rsidR="00B40046">
        <w:rPr>
          <w:sz w:val="24"/>
          <w:szCs w:val="24"/>
        </w:rPr>
        <w:br/>
      </w:r>
      <w:r w:rsidRPr="007640B9">
        <w:rPr>
          <w:sz w:val="24"/>
          <w:szCs w:val="24"/>
        </w:rPr>
        <w:t xml:space="preserve">обрываем засохшие листья, гладкие листья протирают влажной тряпочкой, а с мягких </w:t>
      </w:r>
      <w:r w:rsidR="00B40046">
        <w:rPr>
          <w:sz w:val="24"/>
          <w:szCs w:val="24"/>
        </w:rPr>
        <w:br/>
      </w:r>
      <w:r w:rsidR="00B40046">
        <w:rPr>
          <w:sz w:val="24"/>
          <w:szCs w:val="24"/>
        </w:rPr>
        <w:br/>
      </w:r>
      <w:r w:rsidRPr="007640B9">
        <w:rPr>
          <w:sz w:val="24"/>
          <w:szCs w:val="24"/>
        </w:rPr>
        <w:t>листьев аккуратно убирают пыль широкой кисочкой</w:t>
      </w:r>
      <w:proofErr w:type="gramStart"/>
      <w:r w:rsidR="009E7972" w:rsidRPr="007640B9">
        <w:rPr>
          <w:sz w:val="24"/>
          <w:szCs w:val="24"/>
        </w:rPr>
        <w:t>)</w:t>
      </w:r>
      <w:r w:rsidRPr="007640B9">
        <w:rPr>
          <w:sz w:val="24"/>
          <w:szCs w:val="24"/>
        </w:rPr>
        <w:t>.</w:t>
      </w:r>
      <w:r w:rsidR="009E7972" w:rsidRPr="007640B9">
        <w:rPr>
          <w:sz w:val="24"/>
          <w:szCs w:val="24"/>
        </w:rPr>
        <w:br/>
      </w:r>
      <w:r w:rsidR="0061374F" w:rsidRPr="007640B9">
        <w:rPr>
          <w:sz w:val="24"/>
          <w:szCs w:val="24"/>
        </w:rPr>
        <w:br/>
      </w:r>
      <w:r w:rsidR="0061374F" w:rsidRPr="007640B9">
        <w:rPr>
          <w:b/>
          <w:sz w:val="24"/>
          <w:szCs w:val="24"/>
        </w:rPr>
        <w:t>Фея</w:t>
      </w:r>
      <w:proofErr w:type="gramEnd"/>
      <w:r w:rsidR="0061374F" w:rsidRPr="007640B9">
        <w:rPr>
          <w:b/>
          <w:sz w:val="24"/>
          <w:szCs w:val="24"/>
        </w:rPr>
        <w:t xml:space="preserve"> цветов:</w:t>
      </w:r>
      <w:r w:rsidR="0061374F" w:rsidRPr="007640B9">
        <w:rPr>
          <w:sz w:val="24"/>
          <w:szCs w:val="24"/>
        </w:rPr>
        <w:t xml:space="preserve"> </w:t>
      </w:r>
      <w:r w:rsidR="009E7972" w:rsidRPr="007640B9">
        <w:rPr>
          <w:sz w:val="24"/>
          <w:szCs w:val="24"/>
        </w:rPr>
        <w:t>- Д</w:t>
      </w:r>
      <w:r w:rsidRPr="007640B9">
        <w:rPr>
          <w:sz w:val="24"/>
          <w:szCs w:val="24"/>
        </w:rPr>
        <w:t>авайте</w:t>
      </w:r>
      <w:r w:rsidR="00B40046">
        <w:rPr>
          <w:sz w:val="24"/>
          <w:szCs w:val="24"/>
        </w:rPr>
        <w:t xml:space="preserve">, повторим: что есть у цветов? </w:t>
      </w:r>
      <w:r w:rsidR="009E7972" w:rsidRPr="007640B9">
        <w:rPr>
          <w:sz w:val="24"/>
          <w:szCs w:val="24"/>
        </w:rPr>
        <w:t>Ответы детей (к</w:t>
      </w:r>
      <w:r w:rsidRPr="007640B9">
        <w:rPr>
          <w:sz w:val="24"/>
          <w:szCs w:val="24"/>
        </w:rPr>
        <w:t xml:space="preserve">орень, стебель </w:t>
      </w:r>
    </w:p>
    <w:p w:rsidR="007640B9" w:rsidRPr="00B40046" w:rsidRDefault="008974C4" w:rsidP="007640B9">
      <w:pPr>
        <w:spacing w:before="100" w:beforeAutospacing="1" w:after="100" w:afterAutospacing="1" w:line="240" w:lineRule="auto"/>
        <w:rPr>
          <w:i/>
          <w:sz w:val="24"/>
          <w:szCs w:val="24"/>
        </w:rPr>
      </w:pPr>
      <w:r w:rsidRPr="007640B9">
        <w:rPr>
          <w:sz w:val="24"/>
          <w:szCs w:val="24"/>
        </w:rPr>
        <w:t xml:space="preserve">(длинный, прямой, зеленый); листья (зеленые, круглые, овальные, резные); </w:t>
      </w:r>
      <w:proofErr w:type="gramStart"/>
      <w:r w:rsidRPr="007640B9">
        <w:rPr>
          <w:sz w:val="24"/>
          <w:szCs w:val="24"/>
        </w:rPr>
        <w:t>лепестки</w:t>
      </w:r>
      <w:r w:rsidR="00B40046">
        <w:rPr>
          <w:sz w:val="24"/>
          <w:szCs w:val="24"/>
        </w:rPr>
        <w:br/>
      </w:r>
      <w:r w:rsidR="00B40046">
        <w:rPr>
          <w:sz w:val="24"/>
          <w:szCs w:val="24"/>
        </w:rPr>
        <w:br/>
      </w:r>
      <w:r w:rsidRPr="007640B9">
        <w:rPr>
          <w:sz w:val="24"/>
          <w:szCs w:val="24"/>
        </w:rPr>
        <w:t>(</w:t>
      </w:r>
      <w:proofErr w:type="gramEnd"/>
      <w:r w:rsidRPr="007640B9">
        <w:rPr>
          <w:sz w:val="24"/>
          <w:szCs w:val="24"/>
        </w:rPr>
        <w:t>синие, красные, желтые, и т. д.), острые, овальные, круглые, резные), семена.</w:t>
      </w:r>
      <w:r w:rsidR="00F21BEC" w:rsidRPr="007640B9">
        <w:rPr>
          <w:sz w:val="24"/>
          <w:szCs w:val="24"/>
        </w:rPr>
        <w:br/>
      </w:r>
      <w:r w:rsidR="009E7972" w:rsidRPr="007640B9">
        <w:rPr>
          <w:rStyle w:val="c2"/>
          <w:sz w:val="24"/>
          <w:szCs w:val="24"/>
        </w:rPr>
        <w:br/>
      </w:r>
      <w:r w:rsidRPr="007640B9">
        <w:rPr>
          <w:sz w:val="24"/>
          <w:szCs w:val="24"/>
        </w:rPr>
        <w:t xml:space="preserve">Ребята, вы все молодцы, а теперь давайте поиграем с пальчиками. </w:t>
      </w:r>
      <w:r w:rsidR="00914E56">
        <w:rPr>
          <w:sz w:val="24"/>
          <w:szCs w:val="24"/>
        </w:rPr>
        <w:br/>
      </w:r>
      <w:r w:rsidR="00914E56">
        <w:rPr>
          <w:sz w:val="24"/>
          <w:szCs w:val="24"/>
        </w:rPr>
        <w:br/>
      </w:r>
      <w:r w:rsidRPr="007640B9">
        <w:rPr>
          <w:sz w:val="24"/>
          <w:szCs w:val="24"/>
        </w:rPr>
        <w:br/>
      </w:r>
      <w:r w:rsidR="007640B9" w:rsidRPr="007640B9">
        <w:rPr>
          <w:b/>
          <w:sz w:val="24"/>
          <w:szCs w:val="24"/>
        </w:rPr>
        <w:t xml:space="preserve">Пальчиковая игра </w:t>
      </w:r>
      <w:r w:rsidR="007640B9" w:rsidRPr="00764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веток»</w:t>
      </w:r>
      <w:r w:rsidR="00914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7640B9" w:rsidRPr="00764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7640B9"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йте, ребята, покажем, как растут цветы.</w:t>
      </w:r>
    </w:p>
    <w:p w:rsidR="007640B9" w:rsidRPr="00B40046" w:rsidRDefault="007640B9" w:rsidP="00764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ос высокий цветок на поляне</w:t>
      </w:r>
      <w:r w:rsidR="00914E56"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уки в вертикальном положении, ладони друг к другу, </w:t>
      </w:r>
      <w:r w:rsidR="00453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453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ести пальцы и слегка округлить их)</w:t>
      </w:r>
    </w:p>
    <w:p w:rsidR="007640B9" w:rsidRPr="00B40046" w:rsidRDefault="007640B9" w:rsidP="00764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ром летним раскрыл лепестки</w:t>
      </w:r>
      <w:r w:rsidR="00914E56"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звести пальцы рук)</w:t>
      </w:r>
    </w:p>
    <w:p w:rsidR="007640B9" w:rsidRPr="00B40046" w:rsidRDefault="007640B9" w:rsidP="00764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 лепесткам красоту и питанье</w:t>
      </w:r>
      <w:r w:rsidR="00914E56"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итмичные движения пальцами вместе- врозь)</w:t>
      </w:r>
    </w:p>
    <w:p w:rsidR="007640B9" w:rsidRPr="00B40046" w:rsidRDefault="007640B9" w:rsidP="00764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ружно дают под землей корешки</w:t>
      </w:r>
      <w:r w:rsidR="00914E56"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адони опустить</w:t>
      </w:r>
      <w:r w:rsidRPr="0036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из и тыльной стороной прижать друг к другу, пальцы развести)</w:t>
      </w:r>
      <w:r w:rsidR="00914E56"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40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раза</w:t>
      </w:r>
    </w:p>
    <w:p w:rsidR="00B40046" w:rsidRDefault="008974C4" w:rsidP="00745121">
      <w:pPr>
        <w:pStyle w:val="c3"/>
      </w:pPr>
      <w:r w:rsidRPr="008974C4">
        <w:br/>
      </w:r>
      <w:r w:rsidR="009E7972">
        <w:rPr>
          <w:b/>
          <w:bCs/>
        </w:rPr>
        <w:t>Фея цветов: - Н</w:t>
      </w:r>
      <w:r w:rsidRPr="008974C4">
        <w:rPr>
          <w:b/>
          <w:bCs/>
        </w:rPr>
        <w:t xml:space="preserve">екоторые цветы занесены в </w:t>
      </w:r>
      <w:r w:rsidR="00745121">
        <w:rPr>
          <w:b/>
          <w:bCs/>
        </w:rPr>
        <w:t>«</w:t>
      </w:r>
      <w:r w:rsidRPr="008974C4">
        <w:rPr>
          <w:b/>
          <w:bCs/>
        </w:rPr>
        <w:t>Красную книгу</w:t>
      </w:r>
      <w:r w:rsidR="00745121">
        <w:rPr>
          <w:b/>
          <w:bCs/>
        </w:rPr>
        <w:t>»</w:t>
      </w:r>
      <w:r w:rsidRPr="008974C4">
        <w:rPr>
          <w:b/>
          <w:bCs/>
        </w:rPr>
        <w:t xml:space="preserve">. </w:t>
      </w:r>
      <w:r w:rsidR="00B40046">
        <w:rPr>
          <w:b/>
          <w:bCs/>
        </w:rPr>
        <w:br/>
      </w:r>
      <w:r w:rsidRPr="008974C4">
        <w:br/>
      </w:r>
      <w:r w:rsidR="00B40046">
        <w:t xml:space="preserve">- </w:t>
      </w:r>
      <w:r w:rsidRPr="008974C4">
        <w:t>Как вы ду</w:t>
      </w:r>
      <w:r w:rsidR="00B40046">
        <w:t xml:space="preserve">маете, что это за книга? </w:t>
      </w:r>
      <w:r w:rsidR="009E7972">
        <w:t>Ответы детей (к</w:t>
      </w:r>
      <w:r w:rsidRPr="008974C4">
        <w:t xml:space="preserve">нига, в которую занесены редкие </w:t>
      </w:r>
      <w:r w:rsidR="00B40046">
        <w:br/>
      </w:r>
      <w:r w:rsidR="00B40046">
        <w:br/>
      </w:r>
      <w:r w:rsidRPr="008974C4">
        <w:t>растения, которых очень мало на земле</w:t>
      </w:r>
      <w:r w:rsidR="009E7972">
        <w:t>)</w:t>
      </w:r>
      <w:r w:rsidRPr="008974C4">
        <w:t xml:space="preserve">. </w:t>
      </w:r>
    </w:p>
    <w:p w:rsidR="00453116" w:rsidRPr="00453116" w:rsidRDefault="009E7972" w:rsidP="00ED2281">
      <w:pPr>
        <w:pStyle w:val="c3"/>
      </w:pPr>
      <w:r w:rsidRPr="009E7972">
        <w:rPr>
          <w:b/>
        </w:rPr>
        <w:t>Фея цветов</w:t>
      </w:r>
      <w:r>
        <w:t xml:space="preserve">: - </w:t>
      </w:r>
      <w:r w:rsidR="008974C4" w:rsidRPr="008974C4">
        <w:t xml:space="preserve">Красный цвет – сигнал опасности. Он как бы призывает всех людей: </w:t>
      </w:r>
      <w:r w:rsidR="00B40046">
        <w:br/>
      </w:r>
      <w:r w:rsidR="00B40046">
        <w:br/>
      </w:r>
      <w:r w:rsidR="008974C4" w:rsidRPr="008974C4">
        <w:t xml:space="preserve">растения и животные в беде, помогите им! Поэтому она и «одета» в красную </w:t>
      </w:r>
      <w:proofErr w:type="gramStart"/>
      <w:r w:rsidR="008974C4" w:rsidRPr="008974C4">
        <w:t>обложку.</w:t>
      </w:r>
      <w:r w:rsidR="00B40046">
        <w:br/>
      </w:r>
      <w:r>
        <w:br/>
        <w:t>-</w:t>
      </w:r>
      <w:proofErr w:type="gramEnd"/>
      <w:r>
        <w:t xml:space="preserve"> </w:t>
      </w:r>
      <w:r w:rsidR="008974C4" w:rsidRPr="008974C4">
        <w:t xml:space="preserve">Вот видите, как много, красивых цветов в нашей стране. </w:t>
      </w:r>
      <w:r w:rsidR="00B40046">
        <w:br/>
      </w:r>
      <w:r w:rsidR="008974C4" w:rsidRPr="008974C4">
        <w:br/>
      </w:r>
      <w:r>
        <w:t xml:space="preserve">- </w:t>
      </w:r>
      <w:r w:rsidR="008974C4" w:rsidRPr="008974C4">
        <w:t>Но, как ж</w:t>
      </w:r>
      <w:r w:rsidR="00FE4DE2">
        <w:t>е сохранит</w:t>
      </w:r>
      <w:r w:rsidR="00B40046">
        <w:t xml:space="preserve">ь эту красоту? </w:t>
      </w:r>
      <w:r>
        <w:t>Ответы детей</w:t>
      </w:r>
      <w:r w:rsidR="007B0903">
        <w:t xml:space="preserve"> </w:t>
      </w:r>
      <w:r>
        <w:t>(н</w:t>
      </w:r>
      <w:r w:rsidR="008974C4" w:rsidRPr="008974C4">
        <w:t xml:space="preserve">ужно знать и выполнять правила </w:t>
      </w:r>
      <w:r w:rsidR="00B40046">
        <w:br/>
      </w:r>
      <w:r w:rsidR="00B40046">
        <w:br/>
      </w:r>
      <w:r w:rsidR="008974C4" w:rsidRPr="008974C4">
        <w:t>поведения в природе</w:t>
      </w:r>
      <w:r>
        <w:t>)</w:t>
      </w:r>
      <w:r w:rsidR="008974C4" w:rsidRPr="008974C4">
        <w:t xml:space="preserve">. </w:t>
      </w:r>
      <w:r w:rsidR="00745121">
        <w:rPr>
          <w:rStyle w:val="c2"/>
        </w:rPr>
        <w:t xml:space="preserve">Демонстрируем на мультимедийной установке детям «Красную </w:t>
      </w:r>
      <w:r w:rsidR="00B40046">
        <w:rPr>
          <w:rStyle w:val="c2"/>
        </w:rPr>
        <w:br/>
      </w:r>
      <w:r w:rsidR="00B40046">
        <w:rPr>
          <w:rStyle w:val="c2"/>
        </w:rPr>
        <w:br/>
      </w:r>
      <w:r w:rsidR="00745121">
        <w:rPr>
          <w:rStyle w:val="c2"/>
        </w:rPr>
        <w:t>книгу», цветы из «Красной книги»: ландыш, сон-трава, незабудка, подснежник и т.д.</w:t>
      </w:r>
      <w:r w:rsidR="00453116">
        <w:br/>
      </w:r>
      <w:r w:rsidR="00453116">
        <w:br/>
      </w:r>
      <w:r w:rsidR="008974C4" w:rsidRPr="0029562D">
        <w:rPr>
          <w:b/>
        </w:rPr>
        <w:t>Фея цветов</w:t>
      </w:r>
      <w:r w:rsidR="008974C4" w:rsidRPr="008974C4">
        <w:t>:</w:t>
      </w:r>
      <w:r>
        <w:t xml:space="preserve"> </w:t>
      </w:r>
      <w:r w:rsidRPr="009E7972">
        <w:rPr>
          <w:b/>
        </w:rPr>
        <w:t>- С</w:t>
      </w:r>
      <w:r w:rsidR="00FE4DE2" w:rsidRPr="009E7972">
        <w:rPr>
          <w:b/>
        </w:rPr>
        <w:t>ейчас поиграем в игру «Что можно, а что</w:t>
      </w:r>
      <w:r w:rsidR="008974C4" w:rsidRPr="009E7972">
        <w:rPr>
          <w:b/>
        </w:rPr>
        <w:t xml:space="preserve"> нельзя делать в природе?»</w:t>
      </w:r>
      <w:r w:rsidR="00FE4DE2" w:rsidRPr="00FE4DE2">
        <w:rPr>
          <w:rStyle w:val="a3"/>
        </w:rPr>
        <w:t xml:space="preserve"> </w:t>
      </w:r>
      <w:r w:rsidR="00453116">
        <w:rPr>
          <w:rStyle w:val="a3"/>
        </w:rPr>
        <w:br/>
      </w:r>
      <w:r w:rsidR="00FE4DE2">
        <w:br/>
      </w:r>
      <w:r>
        <w:rPr>
          <w:b/>
        </w:rPr>
        <w:t xml:space="preserve">- </w:t>
      </w:r>
      <w:r w:rsidR="00FE4DE2">
        <w:rPr>
          <w:rStyle w:val="c2"/>
        </w:rPr>
        <w:t xml:space="preserve"> Перед вами на столе картинки. Возьмите по одной, посмотрите и определите, </w:t>
      </w:r>
      <w:r w:rsidR="00B40046">
        <w:rPr>
          <w:rStyle w:val="c2"/>
        </w:rPr>
        <w:br/>
      </w:r>
      <w:r w:rsidR="00B40046">
        <w:rPr>
          <w:rStyle w:val="c2"/>
        </w:rPr>
        <w:br/>
      </w:r>
      <w:r w:rsidR="00FE4DE2">
        <w:rPr>
          <w:rStyle w:val="c2"/>
        </w:rPr>
        <w:t>правильное ли действие на ней изображено.  </w:t>
      </w:r>
      <w:r w:rsidR="00B40046">
        <w:rPr>
          <w:rStyle w:val="c2"/>
        </w:rPr>
        <w:br/>
      </w:r>
      <w:r w:rsidR="00FE4DE2">
        <w:rPr>
          <w:rStyle w:val="c2"/>
        </w:rPr>
        <w:br/>
        <w:t>- Если действие правильное, поместите ее на зеленый мол</w:t>
      </w:r>
      <w:r>
        <w:rPr>
          <w:rStyle w:val="c2"/>
        </w:rPr>
        <w:t xml:space="preserve">ьберт, если нет – на красный. </w:t>
      </w:r>
      <w:r w:rsidR="00B40046">
        <w:rPr>
          <w:rStyle w:val="c2"/>
        </w:rPr>
        <w:br/>
      </w:r>
      <w:r>
        <w:rPr>
          <w:rStyle w:val="c2"/>
        </w:rPr>
        <w:br/>
      </w:r>
      <w:r w:rsidR="00FE4DE2">
        <w:rPr>
          <w:rStyle w:val="c2"/>
        </w:rPr>
        <w:t xml:space="preserve">- Если дети назвали не все правильные действия, помогаем (сажать, поливать, рвать, </w:t>
      </w:r>
      <w:r w:rsidR="00B40046">
        <w:rPr>
          <w:rStyle w:val="c2"/>
        </w:rPr>
        <w:br/>
      </w:r>
      <w:r w:rsidR="00B40046">
        <w:rPr>
          <w:rStyle w:val="c2"/>
        </w:rPr>
        <w:br/>
      </w:r>
      <w:r w:rsidR="00FE4DE2">
        <w:rPr>
          <w:rStyle w:val="c2"/>
        </w:rPr>
        <w:t>смотреть, любоваться, дарить, нюхать, собирать в букет, ставить в вазу).</w:t>
      </w:r>
      <w:r w:rsidR="00B40046">
        <w:rPr>
          <w:rStyle w:val="c2"/>
        </w:rPr>
        <w:br/>
      </w:r>
      <w:r w:rsidR="00FE4DE2">
        <w:rPr>
          <w:rStyle w:val="c2"/>
        </w:rPr>
        <w:br/>
        <w:t xml:space="preserve">- Если дети назвали не все неправильные действия, дополняем: нельзя цветы топтать, </w:t>
      </w:r>
      <w:r w:rsidR="00B40046">
        <w:rPr>
          <w:rStyle w:val="c2"/>
        </w:rPr>
        <w:br/>
      </w:r>
      <w:r w:rsidR="00B40046">
        <w:rPr>
          <w:rStyle w:val="c2"/>
        </w:rPr>
        <w:br/>
      </w:r>
      <w:r w:rsidR="00FE4DE2">
        <w:rPr>
          <w:rStyle w:val="c2"/>
        </w:rPr>
        <w:t>много рвать.</w:t>
      </w:r>
      <w:r w:rsidR="00B40046">
        <w:rPr>
          <w:rStyle w:val="c2"/>
        </w:rPr>
        <w:br/>
      </w:r>
      <w:r w:rsidR="00FE4DE2">
        <w:rPr>
          <w:rStyle w:val="c2"/>
        </w:rPr>
        <w:br/>
        <w:t xml:space="preserve">- </w:t>
      </w:r>
      <w:r w:rsidR="008974C4" w:rsidRPr="008974C4">
        <w:t>Ребята, какие знаки мы повторили? – (Экологические).</w:t>
      </w:r>
      <w:r w:rsidR="00FE4DE2">
        <w:br/>
      </w:r>
      <w:r w:rsidR="008974C4" w:rsidRPr="008974C4">
        <w:br/>
      </w:r>
      <w:r w:rsidR="00B40046">
        <w:rPr>
          <w:b/>
          <w:bCs/>
        </w:rPr>
        <w:t xml:space="preserve">                              </w:t>
      </w:r>
      <w:r w:rsidR="008974C4" w:rsidRPr="008974C4">
        <w:rPr>
          <w:b/>
          <w:bCs/>
        </w:rPr>
        <w:t xml:space="preserve">А давайте ещё поиграем в игру «Цветы». </w:t>
      </w:r>
    </w:p>
    <w:p w:rsidR="00B40046" w:rsidRPr="00453116" w:rsidRDefault="008974C4" w:rsidP="00ED2281">
      <w:pPr>
        <w:pStyle w:val="c3"/>
        <w:rPr>
          <w:b/>
          <w:bCs/>
        </w:rPr>
      </w:pPr>
      <w:r w:rsidRPr="00B40046">
        <w:rPr>
          <w:i/>
        </w:rPr>
        <w:t xml:space="preserve">Каждый бутончик склониться бы </w:t>
      </w:r>
      <w:proofErr w:type="gramStart"/>
      <w:r w:rsidRPr="00B40046">
        <w:rPr>
          <w:i/>
        </w:rPr>
        <w:t>рад</w:t>
      </w:r>
      <w:r w:rsidR="00453116">
        <w:rPr>
          <w:i/>
        </w:rPr>
        <w:t>,</w:t>
      </w:r>
      <w:r w:rsidR="00453116">
        <w:rPr>
          <w:i/>
        </w:rPr>
        <w:br/>
      </w:r>
      <w:r w:rsidRPr="00B40046">
        <w:rPr>
          <w:i/>
        </w:rPr>
        <w:br/>
        <w:t>Направо</w:t>
      </w:r>
      <w:proofErr w:type="gramEnd"/>
      <w:r w:rsidRPr="00B40046">
        <w:rPr>
          <w:i/>
        </w:rPr>
        <w:t>, налево, вперёд и назад.</w:t>
      </w:r>
      <w:r w:rsidR="00453116">
        <w:rPr>
          <w:i/>
        </w:rPr>
        <w:br/>
      </w:r>
      <w:r w:rsidRPr="00B40046">
        <w:rPr>
          <w:i/>
        </w:rPr>
        <w:br/>
        <w:t>От ветра и зноя бутончики эти</w:t>
      </w:r>
      <w:r w:rsidR="00453116">
        <w:rPr>
          <w:i/>
        </w:rPr>
        <w:br/>
      </w:r>
      <w:r w:rsidRPr="00B40046">
        <w:rPr>
          <w:i/>
        </w:rPr>
        <w:br/>
        <w:t>Спрятались живо в цветочном букете. (Е. Антоновой-Чалой</w:t>
      </w:r>
      <w:proofErr w:type="gramStart"/>
      <w:r w:rsidRPr="00B40046">
        <w:rPr>
          <w:i/>
        </w:rPr>
        <w:t>).</w:t>
      </w:r>
      <w:r w:rsidR="00453116">
        <w:rPr>
          <w:i/>
        </w:rPr>
        <w:br/>
      </w:r>
      <w:r w:rsidRPr="00B40046">
        <w:rPr>
          <w:i/>
        </w:rPr>
        <w:br/>
        <w:t>По</w:t>
      </w:r>
      <w:proofErr w:type="gramEnd"/>
      <w:r w:rsidRPr="00B40046">
        <w:rPr>
          <w:i/>
        </w:rPr>
        <w:t xml:space="preserve"> команде педагога дети ритмично под чтение стиха поворачивают голову («бутончики») направо, налево, наклоняют её вперёд, отводят назад, чередуя вдох и </w:t>
      </w:r>
      <w:r w:rsidRPr="00B40046">
        <w:rPr>
          <w:i/>
        </w:rPr>
        <w:lastRenderedPageBreak/>
        <w:t>выдох. При чтении последней строки стиха дети поднимают руки вверх, склоняя кисти над головой: «бутончики» (головы) спрятались.</w:t>
      </w:r>
      <w:r w:rsidR="00FE4DE2" w:rsidRPr="00B40046">
        <w:rPr>
          <w:i/>
        </w:rPr>
        <w:br/>
      </w:r>
      <w:r w:rsidRPr="008974C4">
        <w:br/>
      </w:r>
      <w:r w:rsidR="009E7972">
        <w:rPr>
          <w:b/>
          <w:bCs/>
        </w:rPr>
        <w:t xml:space="preserve">Фея цветов: </w:t>
      </w:r>
      <w:r w:rsidR="009E7972" w:rsidRPr="009E7972">
        <w:rPr>
          <w:bCs/>
        </w:rPr>
        <w:t xml:space="preserve">- </w:t>
      </w:r>
      <w:r w:rsidRPr="009E7972">
        <w:rPr>
          <w:bCs/>
        </w:rPr>
        <w:t>А летом много цветов</w:t>
      </w:r>
      <w:r w:rsidR="009E7972">
        <w:t>?</w:t>
      </w:r>
      <w:r w:rsidRPr="008974C4">
        <w:t xml:space="preserve"> Каждый цветок живет определенное время и </w:t>
      </w:r>
      <w:r w:rsidR="00B40046">
        <w:br/>
      </w:r>
      <w:r w:rsidR="00B40046">
        <w:br/>
      </w:r>
      <w:r w:rsidRPr="008974C4">
        <w:t xml:space="preserve">отцветает. На смену ему приходят другие. Сейчас я вам покажу, как они выглядят. Ой, что </w:t>
      </w:r>
    </w:p>
    <w:p w:rsidR="00B40046" w:rsidRDefault="008974C4" w:rsidP="00ED2281">
      <w:pPr>
        <w:pStyle w:val="c3"/>
      </w:pPr>
      <w:r w:rsidRPr="008974C4">
        <w:t>случилось?! Проказник ветер перепутал все цветы. Помогите их собрать (на поля</w:t>
      </w:r>
      <w:r w:rsidR="00FE4DE2">
        <w:t xml:space="preserve">нке </w:t>
      </w:r>
      <w:r w:rsidR="00B40046">
        <w:br/>
      </w:r>
      <w:r w:rsidR="00B40046">
        <w:br/>
      </w:r>
      <w:r w:rsidR="00FE4DE2">
        <w:t>разложены части цветов): мак, василек, р</w:t>
      </w:r>
      <w:r w:rsidRPr="008974C4">
        <w:t>омашка. (Дети под музыку собирают цветок).</w:t>
      </w:r>
    </w:p>
    <w:p w:rsidR="00ED2281" w:rsidRDefault="00C629F4" w:rsidP="00ED2281">
      <w:pPr>
        <w:pStyle w:val="c3"/>
      </w:pPr>
      <w:r w:rsidRPr="00C629F4">
        <w:rPr>
          <w:b/>
        </w:rPr>
        <w:t>Проводится игра «Собери цветок</w:t>
      </w:r>
      <w:proofErr w:type="gramStart"/>
      <w:r w:rsidRPr="00C629F4">
        <w:rPr>
          <w:b/>
        </w:rPr>
        <w:t>».</w:t>
      </w:r>
      <w:r w:rsidR="00B40046">
        <w:rPr>
          <w:b/>
        </w:rPr>
        <w:br/>
      </w:r>
      <w:r w:rsidR="00B40046">
        <w:rPr>
          <w:b/>
        </w:rPr>
        <w:br/>
      </w:r>
      <w:r w:rsidR="00ED2281">
        <w:rPr>
          <w:b/>
        </w:rPr>
        <w:t>-</w:t>
      </w:r>
      <w:proofErr w:type="gramEnd"/>
      <w:r w:rsidR="00ED2281" w:rsidRPr="00ED2281">
        <w:t xml:space="preserve"> </w:t>
      </w:r>
      <w:r w:rsidR="00ED2281">
        <w:rPr>
          <w:rStyle w:val="c2"/>
        </w:rPr>
        <w:t>Фея цветов:- Давайте вспомним, из каких частей состоит цветок.</w:t>
      </w:r>
      <w:r w:rsidR="00B40046">
        <w:rPr>
          <w:rStyle w:val="c2"/>
        </w:rPr>
        <w:br/>
      </w:r>
      <w:r w:rsidR="00ED2281">
        <w:br/>
      </w:r>
      <w:r w:rsidR="00ED2281">
        <w:rPr>
          <w:rStyle w:val="c2"/>
        </w:rPr>
        <w:t>-</w:t>
      </w:r>
      <w:r w:rsidR="00ED2281">
        <w:rPr>
          <w:rStyle w:val="c0"/>
        </w:rPr>
        <w:t xml:space="preserve"> </w:t>
      </w:r>
      <w:r w:rsidR="00ED2281">
        <w:rPr>
          <w:rStyle w:val="c2"/>
        </w:rPr>
        <w:t xml:space="preserve">Ребята, для этой игры вам надо объединиться в подгруппу по 3 человека. На столе лежат </w:t>
      </w:r>
      <w:r w:rsidR="00B40046">
        <w:rPr>
          <w:rStyle w:val="c2"/>
        </w:rPr>
        <w:br/>
      </w:r>
      <w:r w:rsidR="00B40046">
        <w:rPr>
          <w:rStyle w:val="c2"/>
        </w:rPr>
        <w:br/>
      </w:r>
      <w:r w:rsidR="00ED2281">
        <w:rPr>
          <w:rStyle w:val="c2"/>
        </w:rPr>
        <w:t xml:space="preserve">карточки: стебель, листок, серединка, лепестки (карточки перевернуты).  Каждая </w:t>
      </w:r>
      <w:r w:rsidR="00B40046">
        <w:rPr>
          <w:rStyle w:val="c2"/>
        </w:rPr>
        <w:br/>
      </w:r>
      <w:r w:rsidR="00B40046">
        <w:rPr>
          <w:rStyle w:val="c2"/>
        </w:rPr>
        <w:br/>
      </w:r>
      <w:r w:rsidR="00ED2281">
        <w:rPr>
          <w:rStyle w:val="c2"/>
        </w:rPr>
        <w:t xml:space="preserve">подгруппа берет по одной карточке. Посмотрите и определите, какая часть растения на </w:t>
      </w:r>
      <w:r w:rsidR="00B40046">
        <w:rPr>
          <w:rStyle w:val="c2"/>
        </w:rPr>
        <w:br/>
      </w:r>
      <w:r w:rsidR="00B40046">
        <w:rPr>
          <w:rStyle w:val="c2"/>
        </w:rPr>
        <w:br/>
      </w:r>
      <w:r w:rsidR="00ED2281">
        <w:rPr>
          <w:rStyle w:val="c2"/>
        </w:rPr>
        <w:t>ней изображена. Соберите целый цветок.</w:t>
      </w:r>
    </w:p>
    <w:p w:rsidR="00B40046" w:rsidRDefault="008974C4" w:rsidP="00F21BEC">
      <w:pPr>
        <w:pStyle w:val="c3"/>
      </w:pPr>
      <w:r w:rsidRPr="0029562D">
        <w:rPr>
          <w:b/>
        </w:rPr>
        <w:t>Фея цветов</w:t>
      </w:r>
      <w:r w:rsidRPr="008974C4">
        <w:t xml:space="preserve">: </w:t>
      </w:r>
      <w:r w:rsidR="00C629F4">
        <w:t xml:space="preserve">- </w:t>
      </w:r>
      <w:r w:rsidRPr="008974C4">
        <w:t>Какой цветок ты собрала</w:t>
      </w:r>
      <w:r w:rsidR="00C629F4">
        <w:t xml:space="preserve"> Катя? (в</w:t>
      </w:r>
      <w:r w:rsidRPr="008974C4">
        <w:t xml:space="preserve">асилёк). </w:t>
      </w:r>
      <w:r w:rsidR="00B40046">
        <w:br/>
      </w:r>
      <w:r w:rsidRPr="008974C4">
        <w:br/>
      </w:r>
      <w:r w:rsidR="00C629F4">
        <w:rPr>
          <w:b/>
        </w:rPr>
        <w:t xml:space="preserve">- </w:t>
      </w:r>
      <w:r w:rsidRPr="008974C4">
        <w:t>Какой цветок собрала ты</w:t>
      </w:r>
      <w:r w:rsidR="00C629F4">
        <w:t xml:space="preserve"> Петя? (м</w:t>
      </w:r>
      <w:r w:rsidRPr="008974C4">
        <w:t>ак</w:t>
      </w:r>
      <w:proofErr w:type="gramStart"/>
      <w:r w:rsidRPr="008974C4">
        <w:t>).</w:t>
      </w:r>
      <w:r w:rsidR="00B40046">
        <w:br/>
      </w:r>
      <w:r w:rsidRPr="008974C4">
        <w:br/>
      </w:r>
      <w:proofErr w:type="gramEnd"/>
      <w:r w:rsidR="00C629F4">
        <w:rPr>
          <w:b/>
        </w:rPr>
        <w:t xml:space="preserve">- </w:t>
      </w:r>
      <w:r w:rsidR="00C629F4">
        <w:t xml:space="preserve"> Какой у тебя цветок</w:t>
      </w:r>
      <w:r w:rsidR="007B0903">
        <w:t xml:space="preserve"> Вася </w:t>
      </w:r>
      <w:bookmarkStart w:id="0" w:name="_GoBack"/>
      <w:bookmarkEnd w:id="0"/>
      <w:r w:rsidR="00C629F4">
        <w:t>? (ромашка</w:t>
      </w:r>
      <w:proofErr w:type="gramStart"/>
      <w:r w:rsidR="00C629F4">
        <w:t>).</w:t>
      </w:r>
      <w:r w:rsidR="00B40046">
        <w:br/>
      </w:r>
      <w:r w:rsidR="00C629F4">
        <w:br/>
        <w:t>-</w:t>
      </w:r>
      <w:proofErr w:type="gramEnd"/>
      <w:r w:rsidR="00C629F4">
        <w:t xml:space="preserve"> </w:t>
      </w:r>
      <w:r w:rsidRPr="008974C4">
        <w:t xml:space="preserve"> Р</w:t>
      </w:r>
      <w:r w:rsidR="00C629F4">
        <w:t>ебята, какие это цветы? Ответы детей (л</w:t>
      </w:r>
      <w:r w:rsidRPr="008974C4">
        <w:t>етние полевые цветы</w:t>
      </w:r>
      <w:r w:rsidR="00C629F4">
        <w:t>)</w:t>
      </w:r>
      <w:r w:rsidRPr="008974C4">
        <w:t xml:space="preserve">. </w:t>
      </w:r>
      <w:r w:rsidR="00B40046">
        <w:br/>
      </w:r>
      <w:r w:rsidRPr="008974C4">
        <w:br/>
      </w:r>
      <w:r w:rsidRPr="0029562D">
        <w:rPr>
          <w:b/>
        </w:rPr>
        <w:t>Фея цветов</w:t>
      </w:r>
      <w:r w:rsidRPr="008974C4">
        <w:t xml:space="preserve">: </w:t>
      </w:r>
      <w:r w:rsidR="00C629F4">
        <w:t>- Почему их так называют? Ответы детей (п</w:t>
      </w:r>
      <w:r w:rsidRPr="00C629F4">
        <w:t>отому, что они растут в поле</w:t>
      </w:r>
      <w:proofErr w:type="gramStart"/>
      <w:r w:rsidR="00C629F4">
        <w:t>)</w:t>
      </w:r>
      <w:r w:rsidRPr="00C629F4">
        <w:t>.</w:t>
      </w:r>
      <w:r w:rsidR="00B40046">
        <w:br/>
      </w:r>
      <w:r w:rsidRPr="00C629F4">
        <w:br/>
      </w:r>
      <w:r w:rsidRPr="0029562D">
        <w:rPr>
          <w:b/>
        </w:rPr>
        <w:t>Фея</w:t>
      </w:r>
      <w:proofErr w:type="gramEnd"/>
      <w:r w:rsidRPr="008974C4">
        <w:t xml:space="preserve"> </w:t>
      </w:r>
      <w:r w:rsidRPr="0029562D">
        <w:rPr>
          <w:b/>
        </w:rPr>
        <w:t>цветов</w:t>
      </w:r>
      <w:r w:rsidR="00C629F4">
        <w:t xml:space="preserve">: Спасибо, садитесь. </w:t>
      </w:r>
      <w:r w:rsidR="00453116">
        <w:br/>
      </w:r>
      <w:r w:rsidR="00B40046">
        <w:br/>
      </w:r>
      <w:r w:rsidR="00C629F4">
        <w:t xml:space="preserve">- </w:t>
      </w:r>
      <w:r w:rsidRPr="008974C4">
        <w:t>Р</w:t>
      </w:r>
      <w:r w:rsidR="0029562D">
        <w:t>ебя</w:t>
      </w:r>
      <w:r w:rsidR="00C629F4">
        <w:t xml:space="preserve">та, с кем цветы дружат? Ответы детей (с </w:t>
      </w:r>
      <w:r w:rsidRPr="008974C4">
        <w:t>насекомыми</w:t>
      </w:r>
      <w:r w:rsidR="00C629F4">
        <w:t>)</w:t>
      </w:r>
      <w:r w:rsidRPr="008974C4">
        <w:t xml:space="preserve">. </w:t>
      </w:r>
      <w:r w:rsidR="00B40046">
        <w:br/>
      </w:r>
      <w:r w:rsidRPr="008974C4">
        <w:br/>
      </w:r>
      <w:r w:rsidR="0029562D" w:rsidRPr="0029562D">
        <w:rPr>
          <w:b/>
        </w:rPr>
        <w:t>Фея цветов</w:t>
      </w:r>
      <w:r w:rsidR="00C629F4">
        <w:t xml:space="preserve">: Какими? </w:t>
      </w:r>
      <w:r w:rsidR="00B40046">
        <w:br/>
      </w:r>
      <w:r w:rsidR="00C629F4">
        <w:br/>
        <w:t>Ответы детей (п</w:t>
      </w:r>
      <w:r w:rsidRPr="008974C4">
        <w:t>челы, шмели, бабочки, цветочные мухи</w:t>
      </w:r>
      <w:r w:rsidR="00C629F4">
        <w:t>)</w:t>
      </w:r>
      <w:r w:rsidRPr="008974C4">
        <w:t>.</w:t>
      </w:r>
    </w:p>
    <w:p w:rsidR="00B40046" w:rsidRDefault="00745121" w:rsidP="00F21BEC">
      <w:pPr>
        <w:pStyle w:val="c3"/>
      </w:pPr>
      <w:r>
        <w:br/>
      </w:r>
      <w:r w:rsidRPr="00745121">
        <w:rPr>
          <w:rStyle w:val="c1"/>
          <w:i/>
        </w:rPr>
        <w:t>Звучит музыка «Звуки природы».</w:t>
      </w:r>
      <w:r>
        <w:rPr>
          <w:b/>
        </w:rPr>
        <w:br/>
      </w:r>
      <w:r w:rsidR="00453116">
        <w:rPr>
          <w:b/>
          <w:bCs/>
        </w:rPr>
        <w:t xml:space="preserve">                                            </w:t>
      </w:r>
      <w:r w:rsidR="0061374F">
        <w:rPr>
          <w:b/>
          <w:bCs/>
        </w:rPr>
        <w:t>Аппликация «Цветочная поляна</w:t>
      </w:r>
      <w:proofErr w:type="gramStart"/>
      <w:r w:rsidR="0061374F">
        <w:rPr>
          <w:b/>
          <w:bCs/>
        </w:rPr>
        <w:t>».</w:t>
      </w:r>
      <w:r w:rsidR="00B40046">
        <w:rPr>
          <w:b/>
          <w:bCs/>
        </w:rPr>
        <w:br/>
      </w:r>
      <w:r w:rsidR="0061374F">
        <w:rPr>
          <w:b/>
          <w:bCs/>
        </w:rPr>
        <w:br/>
        <w:t>Фея</w:t>
      </w:r>
      <w:proofErr w:type="gramEnd"/>
      <w:r w:rsidR="0061374F">
        <w:rPr>
          <w:b/>
          <w:bCs/>
        </w:rPr>
        <w:t xml:space="preserve"> цветов: - </w:t>
      </w:r>
      <w:r w:rsidR="008974C4" w:rsidRPr="008974C4">
        <w:t xml:space="preserve"> Посмотрите, сколько божьих коровок. Но им негде жить. Давайте для них </w:t>
      </w:r>
      <w:r w:rsidR="00B40046">
        <w:br/>
      </w:r>
      <w:r w:rsidR="008974C4" w:rsidRPr="008974C4">
        <w:t xml:space="preserve">приклеим цветы. Это и будут их домики. </w:t>
      </w:r>
      <w:r w:rsidR="00B40046">
        <w:br/>
      </w:r>
      <w:r w:rsidR="008974C4" w:rsidRPr="008974C4">
        <w:t>(Дети наклеивают цветок около каждой божьей коровки).</w:t>
      </w:r>
    </w:p>
    <w:p w:rsidR="008974C4" w:rsidRPr="007640B9" w:rsidRDefault="008974C4" w:rsidP="00F21BEC">
      <w:pPr>
        <w:pStyle w:val="c3"/>
        <w:rPr>
          <w:b/>
        </w:rPr>
      </w:pPr>
      <w:r w:rsidRPr="008974C4">
        <w:rPr>
          <w:b/>
          <w:bCs/>
        </w:rPr>
        <w:t>Рефлексия</w:t>
      </w:r>
      <w:r w:rsidR="00B40046">
        <w:rPr>
          <w:b/>
          <w:bCs/>
        </w:rPr>
        <w:br/>
      </w:r>
      <w:r w:rsidRPr="0029562D">
        <w:rPr>
          <w:b/>
        </w:rPr>
        <w:t>Фея цветов:</w:t>
      </w:r>
      <w:r w:rsidRPr="008974C4">
        <w:t xml:space="preserve"> </w:t>
      </w:r>
      <w:r w:rsidR="00C629F4">
        <w:t xml:space="preserve">- </w:t>
      </w:r>
      <w:r w:rsidRPr="008974C4">
        <w:t>Ну, что ж мы с вам</w:t>
      </w:r>
      <w:r w:rsidR="00C629F4">
        <w:t xml:space="preserve">и столько полезных дел </w:t>
      </w:r>
      <w:proofErr w:type="gramStart"/>
      <w:r w:rsidR="00C629F4">
        <w:t>сделали.</w:t>
      </w:r>
      <w:r w:rsidR="00B40046">
        <w:br/>
      </w:r>
      <w:r w:rsidR="00C629F4">
        <w:t>-</w:t>
      </w:r>
      <w:proofErr w:type="gramEnd"/>
      <w:r w:rsidR="00C629F4">
        <w:t xml:space="preserve"> Д</w:t>
      </w:r>
      <w:r w:rsidRPr="008974C4">
        <w:t>авайте их вспомним, что вам п</w:t>
      </w:r>
      <w:r w:rsidR="00C629F4">
        <w:t>онравилось, и чему вы научились?</w:t>
      </w:r>
      <w:r w:rsidR="00453116">
        <w:t xml:space="preserve"> </w:t>
      </w:r>
      <w:r w:rsidR="00C629F4">
        <w:t>Ответы детей.</w:t>
      </w:r>
    </w:p>
    <w:p w:rsidR="007304A7" w:rsidRDefault="007304A7"/>
    <w:sectPr w:rsidR="00730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890"/>
    <w:multiLevelType w:val="multilevel"/>
    <w:tmpl w:val="CD94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1577E"/>
    <w:multiLevelType w:val="multilevel"/>
    <w:tmpl w:val="79A0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635CA"/>
    <w:multiLevelType w:val="multilevel"/>
    <w:tmpl w:val="6566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F2A19"/>
    <w:multiLevelType w:val="multilevel"/>
    <w:tmpl w:val="601E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23B0D"/>
    <w:multiLevelType w:val="hybridMultilevel"/>
    <w:tmpl w:val="10AABA3A"/>
    <w:lvl w:ilvl="0" w:tplc="52DC2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30728"/>
    <w:multiLevelType w:val="hybridMultilevel"/>
    <w:tmpl w:val="10AABA3A"/>
    <w:lvl w:ilvl="0" w:tplc="52DC2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00"/>
    <w:rsid w:val="0029562D"/>
    <w:rsid w:val="00384673"/>
    <w:rsid w:val="0042283E"/>
    <w:rsid w:val="00453116"/>
    <w:rsid w:val="004B557E"/>
    <w:rsid w:val="00574D95"/>
    <w:rsid w:val="0061374F"/>
    <w:rsid w:val="007304A7"/>
    <w:rsid w:val="00745121"/>
    <w:rsid w:val="007640B9"/>
    <w:rsid w:val="007B0903"/>
    <w:rsid w:val="008974C4"/>
    <w:rsid w:val="00914E56"/>
    <w:rsid w:val="009A31A1"/>
    <w:rsid w:val="009E7972"/>
    <w:rsid w:val="00A44C00"/>
    <w:rsid w:val="00B40046"/>
    <w:rsid w:val="00B7274E"/>
    <w:rsid w:val="00C532FB"/>
    <w:rsid w:val="00C629F4"/>
    <w:rsid w:val="00ED2281"/>
    <w:rsid w:val="00F21BEC"/>
    <w:rsid w:val="00F70E06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DFC60-C1B6-402E-BEC7-293C1A6B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7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974C4"/>
    <w:rPr>
      <w:b/>
      <w:bCs/>
    </w:rPr>
  </w:style>
  <w:style w:type="paragraph" w:customStyle="1" w:styleId="c3">
    <w:name w:val="c3"/>
    <w:basedOn w:val="a"/>
    <w:rsid w:val="00FE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4DE2"/>
  </w:style>
  <w:style w:type="character" w:customStyle="1" w:styleId="c2">
    <w:name w:val="c2"/>
    <w:basedOn w:val="a0"/>
    <w:rsid w:val="00FE4DE2"/>
  </w:style>
  <w:style w:type="paragraph" w:styleId="a4">
    <w:name w:val="Balloon Text"/>
    <w:basedOn w:val="a"/>
    <w:link w:val="a5"/>
    <w:uiPriority w:val="99"/>
    <w:semiHidden/>
    <w:unhideWhenUsed/>
    <w:rsid w:val="0029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62D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745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F3DD-87C6-4061-B778-274E749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6-15T18:13:00Z</cp:lastPrinted>
  <dcterms:created xsi:type="dcterms:W3CDTF">2020-06-11T17:05:00Z</dcterms:created>
  <dcterms:modified xsi:type="dcterms:W3CDTF">2020-06-18T14:34:00Z</dcterms:modified>
</cp:coreProperties>
</file>